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906" w:rsidRPr="008E4382" w:rsidRDefault="00857906" w:rsidP="00857906">
      <w:pPr>
        <w:tabs>
          <w:tab w:val="left" w:pos="360"/>
          <w:tab w:val="left" w:pos="720"/>
          <w:tab w:val="left" w:pos="1080"/>
          <w:tab w:val="left" w:pos="1440"/>
          <w:tab w:val="left" w:pos="1800"/>
          <w:tab w:val="left" w:pos="2160"/>
          <w:tab w:val="left" w:pos="2520"/>
          <w:tab w:val="left" w:pos="2880"/>
        </w:tabs>
        <w:spacing w:after="0"/>
        <w:rPr>
          <w:b/>
        </w:rPr>
      </w:pPr>
      <w:r>
        <w:rPr>
          <w:b/>
        </w:rPr>
        <w:t>Project 1 Task</w:t>
      </w:r>
      <w:r w:rsidRPr="008E4382">
        <w:rPr>
          <w:b/>
        </w:rP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You are asked to create a database design that will store information for the business problem described below. </w:t>
      </w:r>
    </w:p>
    <w:p w:rsidR="00857906" w:rsidRPr="000922B1"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The business problem lists and describes the data in a way that made sense to me. </w:t>
      </w:r>
      <w:r w:rsidRPr="000922B1">
        <w:rPr>
          <w:i/>
        </w:rPr>
        <w:t xml:space="preserve">In no way is it intended to suggest any design choices. </w:t>
      </w:r>
      <w:r w:rsidRPr="000922B1">
        <w:t>It is up to you to create a valid design.</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p>
    <w:p w:rsidR="00857906" w:rsidRPr="001C00E4" w:rsidRDefault="00857906" w:rsidP="00857906">
      <w:pPr>
        <w:tabs>
          <w:tab w:val="left" w:pos="360"/>
          <w:tab w:val="left" w:pos="720"/>
          <w:tab w:val="left" w:pos="1080"/>
          <w:tab w:val="left" w:pos="1440"/>
          <w:tab w:val="left" w:pos="1800"/>
          <w:tab w:val="left" w:pos="2160"/>
          <w:tab w:val="left" w:pos="2520"/>
          <w:tab w:val="left" w:pos="2880"/>
        </w:tabs>
        <w:spacing w:after="0"/>
        <w:rPr>
          <w:b/>
        </w:rPr>
      </w:pPr>
      <w:r>
        <w:rPr>
          <w:b/>
        </w:rPr>
        <w:t>Requirements</w:t>
      </w:r>
      <w:r w:rsidRPr="001C00E4">
        <w:rPr>
          <w:b/>
        </w:rP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Your design should be normalized to 3</w:t>
      </w:r>
      <w:r w:rsidRPr="008E4382">
        <w:rPr>
          <w:vertAlign w:val="superscript"/>
        </w:rPr>
        <w:t>rd</w:t>
      </w:r>
      <w:r>
        <w:t xml:space="preserve"> normal form.</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Your design should include the following:</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tables and columns</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primary and foreign keys</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relationships between tables</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proofErr w:type="spellStart"/>
      <w:r>
        <w:t>nullability</w:t>
      </w:r>
      <w:proofErr w:type="spellEnd"/>
      <w:r>
        <w:t xml:space="preserve"> (whether the column is required or no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Your design needs to be able to store all of the data points listed in the business problem.</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ind w:left="360"/>
      </w:pPr>
      <w:r>
        <w:t>You may also submit a short explanation of non-obvious design choices or data assumptions you made</w:t>
      </w:r>
      <w:r>
        <w:rPr>
          <w:rStyle w:val="FootnoteReference"/>
        </w:rPr>
        <w:footnoteReference w:id="1"/>
      </w:r>
      <w: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p>
    <w:p w:rsidR="00857906" w:rsidRDefault="00857906" w:rsidP="00857906">
      <w:pPr>
        <w:tabs>
          <w:tab w:val="left" w:pos="360"/>
          <w:tab w:val="left" w:pos="720"/>
          <w:tab w:val="left" w:pos="1080"/>
          <w:tab w:val="left" w:pos="1440"/>
          <w:tab w:val="left" w:pos="1800"/>
          <w:tab w:val="left" w:pos="2160"/>
          <w:tab w:val="left" w:pos="2520"/>
          <w:tab w:val="left" w:pos="2880"/>
        </w:tabs>
        <w:spacing w:after="0"/>
        <w:rPr>
          <w:b/>
        </w:rPr>
      </w:pPr>
      <w:r>
        <w:rPr>
          <w:b/>
        </w:rPr>
        <w:t>Important Considerations:</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Getting to a working final product is only a part of the battle. Doing so correctly is crucial. Please make sure you </w:t>
      </w:r>
      <w:r w:rsidRPr="000922B1">
        <w:rPr>
          <w:i/>
        </w:rPr>
        <w:t>follow the naming standards</w:t>
      </w:r>
      <w:r>
        <w:t>, and that your design is as neat as possible</w:t>
      </w:r>
      <w:r>
        <w:rPr>
          <w:rStyle w:val="FootnoteReference"/>
        </w:rPr>
        <w:footnoteReference w:id="2"/>
      </w:r>
      <w:r>
        <w:t>.</w:t>
      </w:r>
    </w:p>
    <w:p w:rsidR="00857906" w:rsidRPr="000922B1" w:rsidRDefault="00857906" w:rsidP="00857906">
      <w:pPr>
        <w:tabs>
          <w:tab w:val="left" w:pos="360"/>
          <w:tab w:val="left" w:pos="720"/>
          <w:tab w:val="left" w:pos="1080"/>
          <w:tab w:val="left" w:pos="1440"/>
          <w:tab w:val="left" w:pos="1800"/>
          <w:tab w:val="left" w:pos="2160"/>
          <w:tab w:val="left" w:pos="2520"/>
          <w:tab w:val="left" w:pos="2880"/>
        </w:tabs>
        <w:spacing w:after="0"/>
        <w:rPr>
          <w:i/>
        </w:rPr>
      </w:pPr>
      <w:r w:rsidRPr="000922B1">
        <w:rPr>
          <w:i/>
        </w:rPr>
        <w:tab/>
        <w:t xml:space="preserve">I strongly urge you to use either Visio 2010 or </w:t>
      </w:r>
      <w:proofErr w:type="spellStart"/>
      <w:r w:rsidRPr="000922B1">
        <w:rPr>
          <w:i/>
        </w:rPr>
        <w:t>Vertabello</w:t>
      </w:r>
      <w:proofErr w:type="spellEnd"/>
      <w:r w:rsidRPr="000922B1">
        <w:rPr>
          <w:i/>
        </w:rPr>
        <w:t xml:space="preserve"> to create your design. </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If you chose to use a different tool, I expect that the resulting schema will communicate (in an obvious way) all of the required design elements. Furthermore the template also needs to be VERY similar to the tools listed above (in how everything looks). </w:t>
      </w:r>
      <w:r w:rsidRPr="000922B1">
        <w:rPr>
          <w:i/>
        </w:rPr>
        <w:t xml:space="preserve">If you </w:t>
      </w:r>
      <w:r>
        <w:rPr>
          <w:i/>
        </w:rPr>
        <w:t xml:space="preserve">chose to </w:t>
      </w:r>
      <w:r w:rsidRPr="000922B1">
        <w:rPr>
          <w:i/>
        </w:rPr>
        <w:t>use a different tool</w:t>
      </w:r>
      <w:r>
        <w:rPr>
          <w:i/>
        </w:rPr>
        <w:t>,</w:t>
      </w:r>
      <w:r w:rsidRPr="000922B1">
        <w:rPr>
          <w:i/>
        </w:rPr>
        <w:t xml:space="preserve"> and it </w:t>
      </w:r>
      <w:r>
        <w:rPr>
          <w:i/>
        </w:rPr>
        <w:t>causes you to break with the above statements</w:t>
      </w:r>
      <w:r w:rsidRPr="000922B1">
        <w:rPr>
          <w:i/>
        </w:rPr>
        <w:t>, you will lose points.</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I am not requiring your design to show the data types. If it does, I will not check these.</w:t>
      </w:r>
      <w:r>
        <w:rPr>
          <w:rStyle w:val="FootnoteReference"/>
        </w:rPr>
        <w:footnoteReference w:id="3"/>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Try to place as few constraints on the business problem, as possible. If you aren’t sure about something, ask.</w:t>
      </w:r>
    </w:p>
    <w:p w:rsidR="00857906" w:rsidRPr="000922B1" w:rsidRDefault="00857906" w:rsidP="00857906">
      <w:pPr>
        <w:tabs>
          <w:tab w:val="left" w:pos="360"/>
          <w:tab w:val="left" w:pos="720"/>
          <w:tab w:val="left" w:pos="1080"/>
          <w:tab w:val="left" w:pos="1440"/>
          <w:tab w:val="left" w:pos="1800"/>
          <w:tab w:val="left" w:pos="2160"/>
          <w:tab w:val="left" w:pos="2520"/>
          <w:tab w:val="left" w:pos="2880"/>
        </w:tabs>
        <w:spacing w:after="0"/>
        <w:rPr>
          <w:i/>
        </w:rPr>
      </w:pPr>
      <w:r w:rsidRPr="000922B1">
        <w:rPr>
          <w:i/>
        </w:rPr>
        <w:tab/>
        <w:t xml:space="preserve">Finally, I </w:t>
      </w:r>
      <w:r w:rsidRPr="00A07EC1">
        <w:rPr>
          <w:b/>
          <w:i/>
        </w:rPr>
        <w:t>very</w:t>
      </w:r>
      <w:r w:rsidRPr="000922B1">
        <w:rPr>
          <w:i/>
        </w:rPr>
        <w:t xml:space="preserve"> strongly encourage you to follow the outlined schedule. If you try to start this project 24 hours before its due (or even later), you will very likely do VERY poorly. You have been warned. </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p>
    <w:p w:rsidR="00857906" w:rsidRDefault="00857906" w:rsidP="00857906">
      <w:pPr>
        <w:rPr>
          <w:b/>
        </w:rPr>
      </w:pPr>
      <w:r>
        <w:rPr>
          <w:b/>
        </w:rPr>
        <w:br w:type="page"/>
      </w:r>
    </w:p>
    <w:p w:rsidR="00857906" w:rsidRPr="001C00E4" w:rsidRDefault="00857906" w:rsidP="00857906">
      <w:pPr>
        <w:tabs>
          <w:tab w:val="left" w:pos="360"/>
          <w:tab w:val="left" w:pos="720"/>
          <w:tab w:val="left" w:pos="1080"/>
          <w:tab w:val="left" w:pos="1440"/>
          <w:tab w:val="left" w:pos="1800"/>
          <w:tab w:val="left" w:pos="2160"/>
          <w:tab w:val="left" w:pos="2520"/>
          <w:tab w:val="left" w:pos="2880"/>
        </w:tabs>
        <w:spacing w:after="0"/>
        <w:rPr>
          <w:b/>
        </w:rPr>
      </w:pPr>
      <w:r w:rsidRPr="001C00E4">
        <w:rPr>
          <w:b/>
        </w:rPr>
        <w:lastRenderedPageBreak/>
        <w:t>Deliverable</w:t>
      </w:r>
      <w:r>
        <w:rPr>
          <w:b/>
        </w:rP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Your deliverable will be a </w:t>
      </w:r>
      <w:r w:rsidRPr="00A07EC1">
        <w:rPr>
          <w:b/>
          <w:i/>
        </w:rPr>
        <w:t>single</w:t>
      </w:r>
      <w:r w:rsidRPr="000922B1">
        <w:rPr>
          <w:i/>
        </w:rPr>
        <w:t xml:space="preserve"> </w:t>
      </w:r>
      <w:r w:rsidRPr="00A07EC1">
        <w:rPr>
          <w:b/>
          <w:i/>
        </w:rPr>
        <w:t>PDF</w:t>
      </w:r>
      <w:r w:rsidRPr="000922B1">
        <w:rPr>
          <w:i/>
        </w:rPr>
        <w:t xml:space="preserve"> document</w:t>
      </w:r>
      <w:r>
        <w:t xml:space="preserve"> containing the optional explanation </w:t>
      </w:r>
      <w:r w:rsidRPr="000922B1">
        <w:t>and</w:t>
      </w:r>
      <w:r>
        <w:t xml:space="preserve"> your DB design. While I’m not requiring you to make your design fit a single page, it should be gradable as an electronic document (I will not print out and put together a 3x4 page puzzle). As long as the quality of the document is good enough for me to be able to zoom in and see all of the details, then that is absolutely acceptable. You will submit this document via blackboard.</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If you upload a file that does not follow these specifications</w:t>
      </w:r>
      <w:r>
        <w:rPr>
          <w:rStyle w:val="FootnoteReference"/>
        </w:rPr>
        <w:footnoteReference w:id="4"/>
      </w:r>
      <w:r>
        <w:t>, your grade will be lowered, as I see fit - I may chose not grade parts of the project (and you will receive 0s for those), or, I may refuse to grade the entire project, and you will receive a 0 for i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rPr>
          <w:b/>
        </w:rPr>
      </w:pPr>
    </w:p>
    <w:p w:rsidR="00857906" w:rsidRDefault="00857906" w:rsidP="00857906">
      <w:pPr>
        <w:tabs>
          <w:tab w:val="left" w:pos="360"/>
          <w:tab w:val="left" w:pos="720"/>
          <w:tab w:val="left" w:pos="1080"/>
          <w:tab w:val="left" w:pos="1440"/>
          <w:tab w:val="left" w:pos="1800"/>
          <w:tab w:val="left" w:pos="2160"/>
          <w:tab w:val="left" w:pos="2520"/>
          <w:tab w:val="left" w:pos="2880"/>
        </w:tabs>
        <w:spacing w:after="0"/>
        <w:rPr>
          <w:b/>
        </w:rPr>
      </w:pPr>
      <w:r w:rsidRPr="005E5998">
        <w:rPr>
          <w:b/>
        </w:rPr>
        <w:t>Grading</w:t>
      </w:r>
      <w:r>
        <w:rPr>
          <w:b/>
        </w:rPr>
        <w:t xml:space="preserve"> Outline</w:t>
      </w:r>
      <w:r>
        <w:rPr>
          <w:rStyle w:val="FootnoteReference"/>
          <w:b/>
        </w:rPr>
        <w:footnoteReference w:id="5"/>
      </w:r>
      <w:r w:rsidRPr="005E5998">
        <w:rPr>
          <w:b/>
        </w:rPr>
        <w:t>:</w:t>
      </w:r>
    </w:p>
    <w:p w:rsidR="00857906" w:rsidRPr="00296CF0" w:rsidRDefault="00857906" w:rsidP="00857906">
      <w:pPr>
        <w:pStyle w:val="ListParagraph"/>
        <w:numPr>
          <w:ilvl w:val="0"/>
          <w:numId w:val="12"/>
        </w:numPr>
        <w:spacing w:after="0"/>
        <w:rPr>
          <w:b/>
          <w:i/>
        </w:rPr>
      </w:pPr>
      <w:r w:rsidRPr="00296CF0">
        <w:rPr>
          <w:i/>
        </w:rPr>
        <w:t>Design explanation (3 pts)</w:t>
      </w:r>
    </w:p>
    <w:p w:rsidR="00857906" w:rsidRDefault="00857906" w:rsidP="00857906">
      <w:pPr>
        <w:pStyle w:val="ListParagraph"/>
        <w:numPr>
          <w:ilvl w:val="1"/>
          <w:numId w:val="12"/>
        </w:numPr>
        <w:spacing w:after="0"/>
      </w:pPr>
      <w:r>
        <w:t>not too long</w:t>
      </w:r>
    </w:p>
    <w:p w:rsidR="00857906" w:rsidRDefault="00857906" w:rsidP="00857906">
      <w:pPr>
        <w:pStyle w:val="ListParagraph"/>
        <w:numPr>
          <w:ilvl w:val="1"/>
          <w:numId w:val="12"/>
        </w:numPr>
        <w:spacing w:after="0"/>
      </w:pPr>
      <w:r>
        <w:t>not stating the obvious</w:t>
      </w:r>
    </w:p>
    <w:p w:rsidR="00857906" w:rsidRPr="00296CF0" w:rsidRDefault="00857906" w:rsidP="00857906">
      <w:pPr>
        <w:pStyle w:val="ListParagraph"/>
        <w:numPr>
          <w:ilvl w:val="0"/>
          <w:numId w:val="12"/>
        </w:numPr>
        <w:spacing w:after="0"/>
        <w:rPr>
          <w:i/>
        </w:rPr>
      </w:pPr>
      <w:r w:rsidRPr="00296CF0">
        <w:rPr>
          <w:i/>
        </w:rPr>
        <w:t>Design cleanliness (2 pts)</w:t>
      </w:r>
    </w:p>
    <w:p w:rsidR="00857906" w:rsidRDefault="00857906" w:rsidP="00857906">
      <w:pPr>
        <w:pStyle w:val="ListParagraph"/>
        <w:numPr>
          <w:ilvl w:val="1"/>
          <w:numId w:val="12"/>
        </w:numPr>
        <w:spacing w:after="0"/>
      </w:pPr>
      <w:r>
        <w:t>general organization</w:t>
      </w:r>
    </w:p>
    <w:p w:rsidR="00857906" w:rsidRPr="0042386D" w:rsidRDefault="00857906" w:rsidP="00857906">
      <w:pPr>
        <w:pStyle w:val="ListParagraph"/>
        <w:numPr>
          <w:ilvl w:val="1"/>
          <w:numId w:val="12"/>
        </w:numPr>
        <w:spacing w:after="0"/>
      </w:pPr>
      <w:r>
        <w:t># of crossing/overlapping lines</w:t>
      </w:r>
    </w:p>
    <w:p w:rsidR="00857906" w:rsidRPr="00296CF0" w:rsidRDefault="00857906" w:rsidP="00857906">
      <w:pPr>
        <w:pStyle w:val="ListParagraph"/>
        <w:numPr>
          <w:ilvl w:val="0"/>
          <w:numId w:val="12"/>
        </w:numPr>
        <w:spacing w:after="0"/>
        <w:rPr>
          <w:b/>
          <w:i/>
        </w:rPr>
      </w:pPr>
      <w:r w:rsidRPr="00296CF0">
        <w:rPr>
          <w:i/>
        </w:rPr>
        <w:t>Naming standards (10 pts)</w:t>
      </w:r>
    </w:p>
    <w:p w:rsidR="00857906" w:rsidRPr="0042386D" w:rsidRDefault="00857906" w:rsidP="00857906">
      <w:pPr>
        <w:pStyle w:val="ListParagraph"/>
        <w:numPr>
          <w:ilvl w:val="1"/>
          <w:numId w:val="12"/>
        </w:numPr>
        <w:spacing w:after="0"/>
      </w:pPr>
      <w:r w:rsidRPr="0042386D">
        <w:t>table/column names</w:t>
      </w:r>
      <w:r>
        <w:t xml:space="preserve"> follow the standards</w:t>
      </w:r>
    </w:p>
    <w:p w:rsidR="00857906" w:rsidRPr="00296CF0" w:rsidRDefault="00857906" w:rsidP="00857906">
      <w:pPr>
        <w:pStyle w:val="ListParagraph"/>
        <w:numPr>
          <w:ilvl w:val="0"/>
          <w:numId w:val="12"/>
        </w:numPr>
        <w:spacing w:after="0"/>
        <w:rPr>
          <w:b/>
          <w:i/>
        </w:rPr>
      </w:pPr>
      <w:r w:rsidRPr="00296CF0">
        <w:rPr>
          <w:i/>
        </w:rPr>
        <w:t>Data (10</w:t>
      </w:r>
      <w:r>
        <w:rPr>
          <w:i/>
        </w:rPr>
        <w:t xml:space="preserve"> </w:t>
      </w:r>
      <w:r w:rsidRPr="00296CF0">
        <w:rPr>
          <w:i/>
        </w:rPr>
        <w:t>pts)</w:t>
      </w:r>
    </w:p>
    <w:p w:rsidR="00857906" w:rsidRPr="0042386D" w:rsidRDefault="00857906" w:rsidP="00857906">
      <w:pPr>
        <w:pStyle w:val="ListParagraph"/>
        <w:numPr>
          <w:ilvl w:val="1"/>
          <w:numId w:val="12"/>
        </w:numPr>
        <w:spacing w:after="0"/>
        <w:rPr>
          <w:b/>
        </w:rPr>
      </w:pPr>
      <w:r>
        <w:t>all of the data points from the business problem are included in the design</w:t>
      </w:r>
    </w:p>
    <w:p w:rsidR="00857906" w:rsidRPr="0042386D" w:rsidRDefault="00857906" w:rsidP="00857906">
      <w:pPr>
        <w:pStyle w:val="ListParagraph"/>
        <w:numPr>
          <w:ilvl w:val="1"/>
          <w:numId w:val="12"/>
        </w:numPr>
        <w:spacing w:after="0"/>
        <w:rPr>
          <w:b/>
        </w:rPr>
      </w:pPr>
      <w:r>
        <w:t>data is appropriately broken down</w:t>
      </w:r>
    </w:p>
    <w:p w:rsidR="00857906" w:rsidRPr="00296CF0" w:rsidRDefault="00857906" w:rsidP="00857906">
      <w:pPr>
        <w:pStyle w:val="ListParagraph"/>
        <w:numPr>
          <w:ilvl w:val="0"/>
          <w:numId w:val="12"/>
        </w:numPr>
        <w:spacing w:after="0"/>
        <w:rPr>
          <w:b/>
          <w:i/>
        </w:rPr>
      </w:pPr>
      <w:r w:rsidRPr="00296CF0">
        <w:rPr>
          <w:i/>
        </w:rPr>
        <w:t>Design includes all of the required elements (30 pts)</w:t>
      </w:r>
    </w:p>
    <w:p w:rsidR="00857906" w:rsidRPr="0042386D" w:rsidRDefault="00857906" w:rsidP="00857906">
      <w:pPr>
        <w:pStyle w:val="ListParagraph"/>
        <w:numPr>
          <w:ilvl w:val="1"/>
          <w:numId w:val="12"/>
        </w:numPr>
        <w:spacing w:after="0"/>
        <w:rPr>
          <w:b/>
        </w:rPr>
      </w:pPr>
      <w:r>
        <w:t>primary keys</w:t>
      </w:r>
    </w:p>
    <w:p w:rsidR="00857906" w:rsidRPr="0042386D" w:rsidRDefault="00857906" w:rsidP="00857906">
      <w:pPr>
        <w:pStyle w:val="ListParagraph"/>
        <w:numPr>
          <w:ilvl w:val="1"/>
          <w:numId w:val="12"/>
        </w:numPr>
        <w:spacing w:after="0"/>
        <w:rPr>
          <w:b/>
        </w:rPr>
      </w:pPr>
      <w:r>
        <w:t>foreign keys</w:t>
      </w:r>
    </w:p>
    <w:p w:rsidR="00857906" w:rsidRPr="0042386D" w:rsidRDefault="00857906" w:rsidP="00857906">
      <w:pPr>
        <w:pStyle w:val="ListParagraph"/>
        <w:numPr>
          <w:ilvl w:val="1"/>
          <w:numId w:val="12"/>
        </w:numPr>
        <w:spacing w:after="0"/>
        <w:rPr>
          <w:b/>
        </w:rPr>
      </w:pPr>
      <w:r>
        <w:t>relationships</w:t>
      </w:r>
    </w:p>
    <w:p w:rsidR="00857906" w:rsidRPr="0042386D" w:rsidRDefault="00857906" w:rsidP="00857906">
      <w:pPr>
        <w:pStyle w:val="ListParagraph"/>
        <w:numPr>
          <w:ilvl w:val="1"/>
          <w:numId w:val="12"/>
        </w:numPr>
        <w:spacing w:after="0"/>
        <w:rPr>
          <w:b/>
        </w:rPr>
      </w:pPr>
      <w:proofErr w:type="spellStart"/>
      <w:r>
        <w:t>nullability</w:t>
      </w:r>
      <w:proofErr w:type="spellEnd"/>
    </w:p>
    <w:p w:rsidR="00857906" w:rsidRPr="00296CF0" w:rsidRDefault="00857906" w:rsidP="00857906">
      <w:pPr>
        <w:pStyle w:val="ListParagraph"/>
        <w:numPr>
          <w:ilvl w:val="0"/>
          <w:numId w:val="12"/>
        </w:numPr>
        <w:spacing w:after="0"/>
        <w:rPr>
          <w:b/>
          <w:i/>
        </w:rPr>
      </w:pPr>
      <w:r w:rsidRPr="00296CF0">
        <w:rPr>
          <w:i/>
        </w:rPr>
        <w:t>Normalization (45</w:t>
      </w:r>
      <w:r>
        <w:rPr>
          <w:i/>
        </w:rPr>
        <w:t xml:space="preserve"> </w:t>
      </w:r>
      <w:r w:rsidRPr="00296CF0">
        <w:rPr>
          <w:i/>
        </w:rPr>
        <w:t>pts)</w:t>
      </w:r>
    </w:p>
    <w:p w:rsidR="00857906" w:rsidRPr="00535A4E" w:rsidRDefault="00857906" w:rsidP="00857906">
      <w:pPr>
        <w:pStyle w:val="ListParagraph"/>
        <w:numPr>
          <w:ilvl w:val="1"/>
          <w:numId w:val="12"/>
        </w:numPr>
        <w:spacing w:after="0"/>
      </w:pPr>
      <w:r w:rsidRPr="00535A4E">
        <w:t>the database is normalized to 3</w:t>
      </w:r>
      <w:r w:rsidRPr="00535A4E">
        <w:rPr>
          <w:vertAlign w:val="superscript"/>
        </w:rPr>
        <w:t>rd</w:t>
      </w:r>
      <w:r w:rsidRPr="00535A4E">
        <w:t xml:space="preserve"> normal form</w:t>
      </w:r>
    </w:p>
    <w:p w:rsidR="00857906" w:rsidRPr="0042386D" w:rsidRDefault="00857906" w:rsidP="00857906">
      <w:pPr>
        <w:pStyle w:val="ListParagraph"/>
        <w:numPr>
          <w:ilvl w:val="1"/>
          <w:numId w:val="12"/>
        </w:numPr>
        <w:spacing w:after="0"/>
        <w:rPr>
          <w:b/>
        </w:rPr>
      </w:pPr>
      <w:r>
        <w:t>look up tables are broken out</w:t>
      </w:r>
    </w:p>
    <w:p w:rsidR="00857906" w:rsidRPr="0042386D" w:rsidRDefault="00857906" w:rsidP="00857906">
      <w:pPr>
        <w:pStyle w:val="ListParagraph"/>
        <w:numPr>
          <w:ilvl w:val="1"/>
          <w:numId w:val="12"/>
        </w:numPr>
        <w:spacing w:after="0"/>
        <w:rPr>
          <w:b/>
        </w:rPr>
      </w:pPr>
      <w:r>
        <w:t>correctly identified and handled one-to-one, one-to-many and many-to-many relationships</w:t>
      </w:r>
    </w:p>
    <w:p w:rsidR="00857906" w:rsidRDefault="00857906">
      <w:pPr>
        <w:rPr>
          <w:b/>
        </w:rPr>
      </w:pPr>
      <w:r>
        <w:rPr>
          <w:b/>
        </w:rPr>
        <w:br w:type="page"/>
      </w:r>
    </w:p>
    <w:p w:rsidR="00254351" w:rsidRDefault="00254351" w:rsidP="0042386D">
      <w:pPr>
        <w:tabs>
          <w:tab w:val="left" w:pos="360"/>
          <w:tab w:val="left" w:pos="720"/>
          <w:tab w:val="left" w:pos="1080"/>
          <w:tab w:val="left" w:pos="1440"/>
          <w:tab w:val="left" w:pos="1800"/>
          <w:tab w:val="left" w:pos="2160"/>
          <w:tab w:val="left" w:pos="2520"/>
          <w:tab w:val="left" w:pos="2880"/>
        </w:tabs>
        <w:spacing w:after="0"/>
      </w:pPr>
      <w:r>
        <w:rPr>
          <w:b/>
        </w:rPr>
        <w:lastRenderedPageBreak/>
        <w:t>Business Problem:</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r>
        <w:tab/>
        <w:t>Your job is to create a DB for a university. The following is the information that the customer needs to store.</w:t>
      </w:r>
      <w:r w:rsidRPr="001B17F0">
        <w:rPr>
          <w:i/>
        </w:rPr>
        <w:t xml:space="preserve"> </w:t>
      </w:r>
      <w:bookmarkStart w:id="0" w:name="_GoBack"/>
      <w:bookmarkEnd w:id="0"/>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r>
        <w:tab/>
      </w:r>
    </w:p>
    <w:p w:rsidR="00EA0D48" w:rsidRPr="001B17F0" w:rsidRDefault="00EA0D48" w:rsidP="00EA0D48">
      <w:pPr>
        <w:tabs>
          <w:tab w:val="left" w:pos="360"/>
          <w:tab w:val="left" w:pos="720"/>
          <w:tab w:val="left" w:pos="1080"/>
          <w:tab w:val="left" w:pos="1440"/>
          <w:tab w:val="left" w:pos="1800"/>
          <w:tab w:val="left" w:pos="2160"/>
          <w:tab w:val="left" w:pos="2520"/>
          <w:tab w:val="left" w:pos="2880"/>
        </w:tabs>
        <w:spacing w:after="0"/>
        <w:rPr>
          <w:b/>
        </w:rPr>
      </w:pPr>
      <w:r w:rsidRPr="001B17F0">
        <w:rPr>
          <w:b/>
        </w:rPr>
        <w:t>Student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ame</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TID</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tudent id</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password</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major(s) and minor(s) that the student is working on</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college that the majors/minors belongs to</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ate of birth</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SN</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home addres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local addres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tatus (possible options - undergraduate, graduate, non-matriculated, graduated)</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p>
    <w:p w:rsidR="00EA0D48" w:rsidRPr="001B17F0" w:rsidRDefault="00EA0D48" w:rsidP="00EA0D48">
      <w:pPr>
        <w:tabs>
          <w:tab w:val="left" w:pos="360"/>
          <w:tab w:val="left" w:pos="720"/>
          <w:tab w:val="left" w:pos="1080"/>
          <w:tab w:val="left" w:pos="1440"/>
          <w:tab w:val="left" w:pos="1800"/>
          <w:tab w:val="left" w:pos="2160"/>
          <w:tab w:val="left" w:pos="2520"/>
          <w:tab w:val="left" w:pos="2880"/>
        </w:tabs>
        <w:spacing w:after="0"/>
        <w:rPr>
          <w:b/>
        </w:rPr>
      </w:pPr>
      <w:r w:rsidRPr="001B17F0">
        <w:rPr>
          <w:b/>
        </w:rPr>
        <w:t>Employee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ame</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xml:space="preserve">NTID </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employee id</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tatus (possible options – active, inactive)</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SN</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addres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yearly pay</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health benefits – cost, selection (selection – possible options – single, family, op-out)</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vision benefits – cost, selection (selection – possible options – single, family, op-out)</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ental benefits – cost, selection (selection – possible options – single, family, op-out)</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job information</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job title</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job description</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 xml:space="preserve">job requirements </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min pay</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max pay</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union job (Yes/No)</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p>
    <w:p w:rsidR="00EA0D48" w:rsidRDefault="00EA0D48" w:rsidP="00EA0D48">
      <w:pPr>
        <w:tabs>
          <w:tab w:val="left" w:pos="360"/>
          <w:tab w:val="left" w:pos="720"/>
          <w:tab w:val="left" w:pos="1080"/>
          <w:tab w:val="left" w:pos="1440"/>
          <w:tab w:val="left" w:pos="1800"/>
          <w:tab w:val="left" w:pos="2160"/>
          <w:tab w:val="left" w:pos="2520"/>
          <w:tab w:val="left" w:pos="2880"/>
        </w:tabs>
        <w:spacing w:after="0"/>
        <w:rPr>
          <w:b/>
        </w:rPr>
      </w:pPr>
      <w:r>
        <w:rPr>
          <w:b/>
        </w:rPr>
        <w:t>Courses</w:t>
      </w:r>
    </w:p>
    <w:p w:rsidR="00EA0D48" w:rsidRPr="0069003F"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rsidRPr="0069003F">
        <w:t>course information</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course code</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course number</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course title</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course description</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lastRenderedPageBreak/>
        <w:t xml:space="preserve">course prerequisites (pointing to other course(s) – could be 0 – unlimited number of </w:t>
      </w:r>
      <w:proofErr w:type="spellStart"/>
      <w:r>
        <w:t>prerequirements</w:t>
      </w:r>
      <w:proofErr w:type="spellEnd"/>
      <w:r>
        <w:t>)</w:t>
      </w:r>
    </w:p>
    <w:p w:rsidR="00EA0D48" w:rsidRPr="0069003F"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rPr>
          <w:b/>
        </w:rPr>
      </w:pPr>
      <w:r>
        <w:t>course schedule</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semester (semester, year, date of first and last classes in that semester)</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faculty teaching the course</w:t>
      </w:r>
    </w:p>
    <w:p w:rsidR="00EA0D48" w:rsidRPr="0069003F"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rPr>
          <w:b/>
        </w:rPr>
      </w:pPr>
      <w:r>
        <w:t>time of the course – start, end (hours and minutes) and which days of the week</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classroom in which the course is being taught</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how many seats</w:t>
      </w:r>
    </w:p>
    <w:p w:rsidR="00EA0D48" w:rsidRDefault="00EA0D48"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a list of enrolled students</w:t>
      </w:r>
    </w:p>
    <w:p w:rsidR="00EA0D48" w:rsidRDefault="00EA0D48" w:rsidP="00EA0D48">
      <w:pPr>
        <w:pStyle w:val="ListParagraph"/>
        <w:numPr>
          <w:ilvl w:val="2"/>
          <w:numId w:val="8"/>
        </w:numPr>
        <w:tabs>
          <w:tab w:val="left" w:pos="360"/>
          <w:tab w:val="left" w:pos="720"/>
          <w:tab w:val="left" w:pos="1080"/>
          <w:tab w:val="left" w:pos="1440"/>
          <w:tab w:val="left" w:pos="1800"/>
          <w:tab w:val="left" w:pos="2160"/>
          <w:tab w:val="left" w:pos="2520"/>
          <w:tab w:val="left" w:pos="2880"/>
        </w:tabs>
        <w:spacing w:after="0"/>
      </w:pPr>
      <w:r>
        <w:t>their ID</w:t>
      </w:r>
    </w:p>
    <w:p w:rsidR="00EA0D48" w:rsidRDefault="00EA0D48" w:rsidP="00EA0D48">
      <w:pPr>
        <w:pStyle w:val="ListParagraph"/>
        <w:numPr>
          <w:ilvl w:val="2"/>
          <w:numId w:val="8"/>
        </w:numPr>
        <w:tabs>
          <w:tab w:val="left" w:pos="360"/>
          <w:tab w:val="left" w:pos="720"/>
          <w:tab w:val="left" w:pos="1080"/>
          <w:tab w:val="left" w:pos="1440"/>
          <w:tab w:val="left" w:pos="1800"/>
          <w:tab w:val="left" w:pos="2160"/>
          <w:tab w:val="left" w:pos="2520"/>
          <w:tab w:val="left" w:pos="2880"/>
        </w:tabs>
        <w:spacing w:after="0"/>
      </w:pPr>
      <w:r>
        <w:t>their status (possible options - regular, audit, Pass/Fail)</w:t>
      </w:r>
    </w:p>
    <w:p w:rsidR="00EA0D48" w:rsidRDefault="00EA0D48" w:rsidP="00EA0D48">
      <w:pPr>
        <w:pStyle w:val="ListParagraph"/>
        <w:numPr>
          <w:ilvl w:val="2"/>
          <w:numId w:val="8"/>
        </w:numPr>
        <w:tabs>
          <w:tab w:val="left" w:pos="360"/>
          <w:tab w:val="left" w:pos="720"/>
          <w:tab w:val="left" w:pos="1080"/>
          <w:tab w:val="left" w:pos="1440"/>
          <w:tab w:val="left" w:pos="1800"/>
          <w:tab w:val="left" w:pos="2160"/>
          <w:tab w:val="left" w:pos="2520"/>
          <w:tab w:val="left" w:pos="2880"/>
        </w:tabs>
        <w:spacing w:after="0"/>
      </w:pPr>
      <w:r>
        <w:t>their grade</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r>
        <w:rPr>
          <w:b/>
        </w:rPr>
        <w:t>Classroom</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building name</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room number</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maximum seating</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xml:space="preserve">projector (possible options Yes – Basic/Yes – </w:t>
      </w:r>
      <w:proofErr w:type="spellStart"/>
      <w:r>
        <w:t>SmartBoard</w:t>
      </w:r>
      <w:proofErr w:type="spellEnd"/>
      <w:r>
        <w:t>/No)</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umber of white boards</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xml:space="preserve">other A/V equipment (text) </w:t>
      </w:r>
    </w:p>
    <w:p w:rsidR="008E3D31" w:rsidRPr="00B3602D" w:rsidRDefault="008E3D31" w:rsidP="00EA0D48">
      <w:pPr>
        <w:spacing w:after="0"/>
        <w:ind w:firstLine="360"/>
      </w:pPr>
    </w:p>
    <w:sectPr w:rsidR="008E3D31" w:rsidRPr="00B3602D" w:rsidSect="00EA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72" w:rsidRDefault="004D1A72" w:rsidP="00A60636">
      <w:pPr>
        <w:spacing w:after="0" w:line="240" w:lineRule="auto"/>
      </w:pPr>
      <w:r>
        <w:separator/>
      </w:r>
    </w:p>
  </w:endnote>
  <w:endnote w:type="continuationSeparator" w:id="0">
    <w:p w:rsidR="004D1A72" w:rsidRDefault="004D1A72" w:rsidP="00A6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72" w:rsidRDefault="004D1A72" w:rsidP="00A60636">
      <w:pPr>
        <w:spacing w:after="0" w:line="240" w:lineRule="auto"/>
      </w:pPr>
      <w:r>
        <w:separator/>
      </w:r>
    </w:p>
  </w:footnote>
  <w:footnote w:type="continuationSeparator" w:id="0">
    <w:p w:rsidR="004D1A72" w:rsidRDefault="004D1A72" w:rsidP="00A60636">
      <w:pPr>
        <w:spacing w:after="0" w:line="240" w:lineRule="auto"/>
      </w:pPr>
      <w:r>
        <w:continuationSeparator/>
      </w:r>
    </w:p>
  </w:footnote>
  <w:footnote w:id="1">
    <w:p w:rsidR="00857906" w:rsidRDefault="00857906" w:rsidP="00857906">
      <w:pPr>
        <w:pStyle w:val="FootnoteText"/>
      </w:pPr>
      <w:r>
        <w:rPr>
          <w:rStyle w:val="FootnoteReference"/>
        </w:rPr>
        <w:footnoteRef/>
      </w:r>
      <w:r>
        <w:t xml:space="preserve"> </w:t>
      </w:r>
      <w:r w:rsidRPr="000922B1">
        <w:rPr>
          <w:i/>
        </w:rPr>
        <w:t>This is optional</w:t>
      </w:r>
      <w:r>
        <w:t xml:space="preserve"> – best designs do not need this. </w:t>
      </w:r>
      <w:r w:rsidRPr="000922B1">
        <w:rPr>
          <w:i/>
        </w:rPr>
        <w:t>No more than 1/3 of a page.</w:t>
      </w:r>
      <w:r>
        <w:t xml:space="preserve"> Non obvious means I cannot figure it out from your design. </w:t>
      </w:r>
    </w:p>
  </w:footnote>
  <w:footnote w:id="2">
    <w:p w:rsidR="00857906" w:rsidRDefault="00857906" w:rsidP="00857906">
      <w:pPr>
        <w:pStyle w:val="FootnoteText"/>
      </w:pPr>
      <w:r>
        <w:rPr>
          <w:rStyle w:val="FootnoteReference"/>
        </w:rPr>
        <w:footnoteRef/>
      </w:r>
      <w:r>
        <w:t xml:space="preserve"> Well organized, easy to follow, few crossing lines</w:t>
      </w:r>
    </w:p>
  </w:footnote>
  <w:footnote w:id="3">
    <w:p w:rsidR="00857906" w:rsidRDefault="00857906" w:rsidP="00857906">
      <w:pPr>
        <w:pStyle w:val="FootnoteText"/>
      </w:pPr>
      <w:r>
        <w:rPr>
          <w:rStyle w:val="FootnoteReference"/>
        </w:rPr>
        <w:footnoteRef/>
      </w:r>
      <w:r>
        <w:t xml:space="preserve"> You will not lose any points, but it also means that I am not verifying their correctness for project 2</w:t>
      </w:r>
    </w:p>
  </w:footnote>
  <w:footnote w:id="4">
    <w:p w:rsidR="00857906" w:rsidRDefault="00857906" w:rsidP="00857906">
      <w:pPr>
        <w:pStyle w:val="FootnoteText"/>
      </w:pPr>
      <w:r>
        <w:rPr>
          <w:rStyle w:val="FootnoteReference"/>
        </w:rPr>
        <w:footnoteRef/>
      </w:r>
      <w:r>
        <w:t xml:space="preserve"> Uploading multiple documents or images, or using other file formats makes it difficult for me to efficiently grade your project; if you complicate my life enough, I will take points off or give you a 0.</w:t>
      </w:r>
    </w:p>
  </w:footnote>
  <w:footnote w:id="5">
    <w:p w:rsidR="00857906" w:rsidRPr="003B22DC" w:rsidRDefault="00857906" w:rsidP="00857906">
      <w:pPr>
        <w:pStyle w:val="FootnoteText"/>
        <w:rPr>
          <w:b/>
          <w:i/>
        </w:rPr>
      </w:pPr>
      <w:r w:rsidRPr="003B22DC">
        <w:rPr>
          <w:rStyle w:val="FootnoteReference"/>
          <w:b/>
          <w:i/>
        </w:rPr>
        <w:footnoteRef/>
      </w:r>
      <w:r w:rsidRPr="003B22DC">
        <w:rPr>
          <w:b/>
          <w:i/>
        </w:rPr>
        <w:t xml:space="preserve"> I follow this very strictly, it is in your best interest to pay close attention to it</w:t>
      </w:r>
      <w:proofErr w:type="gramStart"/>
      <w:r w:rsidRPr="003B22DC">
        <w:rPr>
          <w:b/>
          <w:i/>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1BAE"/>
    <w:multiLevelType w:val="hybridMultilevel"/>
    <w:tmpl w:val="134458D6"/>
    <w:lvl w:ilvl="0" w:tplc="DEDADE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BA7"/>
    <w:multiLevelType w:val="hybridMultilevel"/>
    <w:tmpl w:val="7200E54A"/>
    <w:lvl w:ilvl="0" w:tplc="28F6CFA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B7AEA"/>
    <w:multiLevelType w:val="hybridMultilevel"/>
    <w:tmpl w:val="FAB6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549A6"/>
    <w:multiLevelType w:val="hybridMultilevel"/>
    <w:tmpl w:val="A5A055E2"/>
    <w:lvl w:ilvl="0" w:tplc="1396AA9C">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A2094"/>
    <w:multiLevelType w:val="hybridMultilevel"/>
    <w:tmpl w:val="178CCE12"/>
    <w:lvl w:ilvl="0" w:tplc="1AFED47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DD55B8"/>
    <w:multiLevelType w:val="hybridMultilevel"/>
    <w:tmpl w:val="FA261CA0"/>
    <w:lvl w:ilvl="0" w:tplc="47B4455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CE56E5"/>
    <w:multiLevelType w:val="hybridMultilevel"/>
    <w:tmpl w:val="EA72D7BC"/>
    <w:lvl w:ilvl="0" w:tplc="F74A749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B61D6A"/>
    <w:multiLevelType w:val="hybridMultilevel"/>
    <w:tmpl w:val="DFD0C778"/>
    <w:lvl w:ilvl="0" w:tplc="38022FA6">
      <w:start w:val="1"/>
      <w:numFmt w:val="decimal"/>
      <w:lvlText w:val="%1."/>
      <w:lvlJc w:val="left"/>
      <w:pPr>
        <w:ind w:left="1080" w:hanging="360"/>
      </w:pPr>
      <w:rPr>
        <w:rFonts w:hint="default"/>
        <w:b w:val="0"/>
      </w:rPr>
    </w:lvl>
    <w:lvl w:ilvl="1" w:tplc="C71C15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60364D"/>
    <w:multiLevelType w:val="hybridMultilevel"/>
    <w:tmpl w:val="00E25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3"/>
  </w:num>
  <w:num w:numId="5">
    <w:abstractNumId w:val="10"/>
  </w:num>
  <w:num w:numId="6">
    <w:abstractNumId w:val="7"/>
  </w:num>
  <w:num w:numId="7">
    <w:abstractNumId w:val="5"/>
  </w:num>
  <w:num w:numId="8">
    <w:abstractNumId w:val="1"/>
  </w:num>
  <w:num w:numId="9">
    <w:abstractNumId w:val="2"/>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6498"/>
    <w:rsid w:val="00030D4A"/>
    <w:rsid w:val="00045EFF"/>
    <w:rsid w:val="00090C85"/>
    <w:rsid w:val="000E05C7"/>
    <w:rsid w:val="00121E2C"/>
    <w:rsid w:val="00163FF8"/>
    <w:rsid w:val="00170E1D"/>
    <w:rsid w:val="001742C1"/>
    <w:rsid w:val="001A4B5B"/>
    <w:rsid w:val="001B17F0"/>
    <w:rsid w:val="001B351E"/>
    <w:rsid w:val="001C00E4"/>
    <w:rsid w:val="00207447"/>
    <w:rsid w:val="00254351"/>
    <w:rsid w:val="002625C1"/>
    <w:rsid w:val="002A424A"/>
    <w:rsid w:val="002C0DDD"/>
    <w:rsid w:val="002F0911"/>
    <w:rsid w:val="002F25DB"/>
    <w:rsid w:val="002F5A8F"/>
    <w:rsid w:val="003469C3"/>
    <w:rsid w:val="003641EE"/>
    <w:rsid w:val="00365F15"/>
    <w:rsid w:val="003B6610"/>
    <w:rsid w:val="003F3B18"/>
    <w:rsid w:val="003F3B67"/>
    <w:rsid w:val="004047BB"/>
    <w:rsid w:val="00420C3E"/>
    <w:rsid w:val="0042386D"/>
    <w:rsid w:val="00425DF1"/>
    <w:rsid w:val="004D1A72"/>
    <w:rsid w:val="004D64E0"/>
    <w:rsid w:val="004E2BB7"/>
    <w:rsid w:val="004F7CA8"/>
    <w:rsid w:val="00535A4E"/>
    <w:rsid w:val="00576D33"/>
    <w:rsid w:val="005A6FC9"/>
    <w:rsid w:val="005C1B18"/>
    <w:rsid w:val="005C284D"/>
    <w:rsid w:val="005E0872"/>
    <w:rsid w:val="006021CD"/>
    <w:rsid w:val="0062239A"/>
    <w:rsid w:val="00636E44"/>
    <w:rsid w:val="00674B90"/>
    <w:rsid w:val="0069003F"/>
    <w:rsid w:val="006A69A5"/>
    <w:rsid w:val="006B0F76"/>
    <w:rsid w:val="006D07E3"/>
    <w:rsid w:val="006F696F"/>
    <w:rsid w:val="00705482"/>
    <w:rsid w:val="00724387"/>
    <w:rsid w:val="007357A9"/>
    <w:rsid w:val="00747456"/>
    <w:rsid w:val="00747608"/>
    <w:rsid w:val="00747F90"/>
    <w:rsid w:val="0077754B"/>
    <w:rsid w:val="007C2B74"/>
    <w:rsid w:val="007C2BA4"/>
    <w:rsid w:val="007F6AEA"/>
    <w:rsid w:val="00810D68"/>
    <w:rsid w:val="008121B8"/>
    <w:rsid w:val="00813F29"/>
    <w:rsid w:val="00817291"/>
    <w:rsid w:val="00856EC6"/>
    <w:rsid w:val="00857906"/>
    <w:rsid w:val="00861CD4"/>
    <w:rsid w:val="00862DDC"/>
    <w:rsid w:val="008875F2"/>
    <w:rsid w:val="00891791"/>
    <w:rsid w:val="008923AD"/>
    <w:rsid w:val="008A01CC"/>
    <w:rsid w:val="008B6884"/>
    <w:rsid w:val="008C3CC5"/>
    <w:rsid w:val="008C77D3"/>
    <w:rsid w:val="008E3528"/>
    <w:rsid w:val="008E3D31"/>
    <w:rsid w:val="008E4382"/>
    <w:rsid w:val="009124EF"/>
    <w:rsid w:val="009250DD"/>
    <w:rsid w:val="009520DB"/>
    <w:rsid w:val="00971979"/>
    <w:rsid w:val="009A6A79"/>
    <w:rsid w:val="009A78AD"/>
    <w:rsid w:val="009B3431"/>
    <w:rsid w:val="009C1819"/>
    <w:rsid w:val="009D031C"/>
    <w:rsid w:val="009E6498"/>
    <w:rsid w:val="009F29F9"/>
    <w:rsid w:val="00A24068"/>
    <w:rsid w:val="00A273C3"/>
    <w:rsid w:val="00A30A82"/>
    <w:rsid w:val="00A44884"/>
    <w:rsid w:val="00A60636"/>
    <w:rsid w:val="00A70A6F"/>
    <w:rsid w:val="00AB5B14"/>
    <w:rsid w:val="00AC421E"/>
    <w:rsid w:val="00B024FD"/>
    <w:rsid w:val="00B30EBC"/>
    <w:rsid w:val="00B3424A"/>
    <w:rsid w:val="00B3602D"/>
    <w:rsid w:val="00B74DD2"/>
    <w:rsid w:val="00B74E12"/>
    <w:rsid w:val="00B91EBD"/>
    <w:rsid w:val="00BC710F"/>
    <w:rsid w:val="00BD0DE8"/>
    <w:rsid w:val="00BF473A"/>
    <w:rsid w:val="00BF4F0D"/>
    <w:rsid w:val="00C20FBE"/>
    <w:rsid w:val="00C26425"/>
    <w:rsid w:val="00C31132"/>
    <w:rsid w:val="00C31156"/>
    <w:rsid w:val="00C63DFD"/>
    <w:rsid w:val="00CB72F2"/>
    <w:rsid w:val="00CE2FDE"/>
    <w:rsid w:val="00CE58AB"/>
    <w:rsid w:val="00D00570"/>
    <w:rsid w:val="00D674EF"/>
    <w:rsid w:val="00D7003D"/>
    <w:rsid w:val="00D73586"/>
    <w:rsid w:val="00D751F4"/>
    <w:rsid w:val="00D76387"/>
    <w:rsid w:val="00D87698"/>
    <w:rsid w:val="00DB2034"/>
    <w:rsid w:val="00DD2283"/>
    <w:rsid w:val="00DE7316"/>
    <w:rsid w:val="00DF3467"/>
    <w:rsid w:val="00DF7295"/>
    <w:rsid w:val="00E63549"/>
    <w:rsid w:val="00EA0D48"/>
    <w:rsid w:val="00EA5252"/>
    <w:rsid w:val="00EB7472"/>
    <w:rsid w:val="00EC1C71"/>
    <w:rsid w:val="00F03E75"/>
    <w:rsid w:val="00F7215E"/>
    <w:rsid w:val="00F8282B"/>
    <w:rsid w:val="00F87F63"/>
    <w:rsid w:val="00F948D1"/>
    <w:rsid w:val="00FB0438"/>
    <w:rsid w:val="00FD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BB624-B2F5-4972-8A2B-8D5025A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Header">
    <w:name w:val="header"/>
    <w:basedOn w:val="Normal"/>
    <w:link w:val="HeaderChar"/>
    <w:uiPriority w:val="99"/>
    <w:semiHidden/>
    <w:unhideWhenUsed/>
    <w:rsid w:val="00A606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636"/>
  </w:style>
  <w:style w:type="paragraph" w:styleId="Footer">
    <w:name w:val="footer"/>
    <w:basedOn w:val="Normal"/>
    <w:link w:val="FooterChar"/>
    <w:uiPriority w:val="99"/>
    <w:semiHidden/>
    <w:unhideWhenUsed/>
    <w:rsid w:val="00A606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0636"/>
  </w:style>
  <w:style w:type="paragraph" w:styleId="FootnoteText">
    <w:name w:val="footnote text"/>
    <w:basedOn w:val="Normal"/>
    <w:link w:val="FootnoteTextChar"/>
    <w:uiPriority w:val="99"/>
    <w:semiHidden/>
    <w:unhideWhenUsed/>
    <w:rsid w:val="003F3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67"/>
    <w:rPr>
      <w:sz w:val="20"/>
      <w:szCs w:val="20"/>
    </w:rPr>
  </w:style>
  <w:style w:type="character" w:styleId="FootnoteReference">
    <w:name w:val="footnote reference"/>
    <w:basedOn w:val="DefaultParagraphFont"/>
    <w:uiPriority w:val="99"/>
    <w:semiHidden/>
    <w:unhideWhenUsed/>
    <w:rsid w:val="003F3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5181-3364-448B-8927-C1FD3D42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doomhmmr</cp:lastModifiedBy>
  <cp:revision>93</cp:revision>
  <dcterms:created xsi:type="dcterms:W3CDTF">2010-11-27T19:30:00Z</dcterms:created>
  <dcterms:modified xsi:type="dcterms:W3CDTF">2016-09-30T14:25:00Z</dcterms:modified>
</cp:coreProperties>
</file>